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23469" w14:textId="18D13F92" w:rsidR="009911B9" w:rsidRPr="00F8720C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471E78E3">
                <wp:simplePos x="0" y="0"/>
                <wp:positionH relativeFrom="column">
                  <wp:posOffset>4648835</wp:posOffset>
                </wp:positionH>
                <wp:positionV relativeFrom="paragraph">
                  <wp:posOffset>-676275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4F01242B" w:rsidR="006C20AD" w:rsidRPr="006C20AD" w:rsidRDefault="00C566CC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C566C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</w:t>
                            </w:r>
                            <w:r w:rsidR="00EE1F02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１</w:t>
                            </w:r>
                            <w:r w:rsidR="00010188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6.05pt;margin-top:-53.2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" fillcolor="white [3201]" strokeweight=".5pt">
                <v:textbox>
                  <w:txbxContent>
                    <w:p w14:paraId="44A47E9B" w14:textId="4F01242B" w:rsidR="006C20AD" w:rsidRPr="006C20AD" w:rsidRDefault="00C566CC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C566C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</w:t>
                      </w:r>
                      <w:r w:rsidR="00EE1F02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１</w:t>
                      </w:r>
                      <w:r w:rsidR="00010188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5763BC">
        <w:rPr>
          <w:rFonts w:ascii="ＭＳ ゴシック" w:eastAsia="ＭＳ ゴシック" w:hAnsi="ＭＳ ゴシック" w:hint="eastAsia"/>
          <w:b/>
          <w:sz w:val="24"/>
        </w:rPr>
        <w:t>７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9E3F85">
        <w:rPr>
          <w:rFonts w:ascii="ＭＳ ゴシック" w:eastAsia="ＭＳ ゴシック" w:hAnsi="ＭＳ ゴシック"/>
          <w:b/>
          <w:sz w:val="24"/>
        </w:rPr>
        <w:t>30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72E8CBE7" w14:textId="55BC35AA" w:rsidR="003C7068" w:rsidRPr="002E4B96" w:rsidRDefault="009161C2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1626F79A" w:rsidR="002E4B96" w:rsidRPr="00A03F89" w:rsidRDefault="009E3F85" w:rsidP="00DB0F8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6FF59AC5" wp14:editId="4B3511AF">
            <wp:extent cx="5939790" cy="1360805"/>
            <wp:effectExtent l="0" t="0" r="3810" b="0"/>
            <wp:docPr id="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P$9" spid="_x0000_s18973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5A7F579" w14:textId="41AE9393" w:rsidR="003709DE" w:rsidRDefault="003709DE" w:rsidP="003C7068">
      <w:pPr>
        <w:rPr>
          <w:noProof/>
        </w:rPr>
      </w:pPr>
      <w:bookmarkStart w:id="0" w:name="_GoBack"/>
      <w:bookmarkEnd w:id="0"/>
    </w:p>
    <w:p w14:paraId="17C498A9" w14:textId="6D6CA778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5D6DA525" w14:textId="23AAC8BE" w:rsidR="005135B9" w:rsidRDefault="00F80201" w:rsidP="00E742CA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70E30" wp14:editId="5E40C58C">
                <wp:simplePos x="0" y="0"/>
                <wp:positionH relativeFrom="rightMargin">
                  <wp:posOffset>-86995</wp:posOffset>
                </wp:positionH>
                <wp:positionV relativeFrom="paragraph">
                  <wp:posOffset>1447800</wp:posOffset>
                </wp:positionV>
                <wp:extent cx="685800" cy="40957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6BF7E0B6" w:rsidR="00952373" w:rsidRPr="003A0B95" w:rsidRDefault="009E3F85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1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テキスト ボックス 11" o:spid="_x0000_s1027" type="#_x0000_t202" style="position:absolute;left:0;text-align:left;margin-left:-6.85pt;margin-top:114pt;width:54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" filled="f" stroked="f">
                <v:textbox>
                  <w:txbxContent>
                    <w:p w14:paraId="7BAF47CB" w14:textId="6BF7E0B6" w:rsidR="00952373" w:rsidRPr="003A0B95" w:rsidRDefault="009E3F85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1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F85"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5C2F5" wp14:editId="42A5C0A3">
                <wp:simplePos x="0" y="0"/>
                <wp:positionH relativeFrom="rightMargin">
                  <wp:posOffset>-19050</wp:posOffset>
                </wp:positionH>
                <wp:positionV relativeFrom="paragraph">
                  <wp:posOffset>1887220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D9790" w14:textId="291502A4" w:rsidR="00055A31" w:rsidRPr="00055A31" w:rsidRDefault="00520CB5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9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C2F5" id="_x0000_s1028" type="#_x0000_t202" style="position:absolute;left:0;text-align:left;margin-left:-1.5pt;margin-top:148.6pt;width:44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" filled="f" stroked="f">
                <v:textbox>
                  <w:txbxContent>
                    <w:p w14:paraId="3F8D9790" w14:textId="291502A4" w:rsidR="00055A31" w:rsidRPr="00055A31" w:rsidRDefault="00520CB5" w:rsidP="00952373">
                      <w:pPr>
                        <w:pStyle w:val="Web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F85"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057E6" wp14:editId="0974EAD7">
                <wp:simplePos x="0" y="0"/>
                <wp:positionH relativeFrom="rightMargin">
                  <wp:posOffset>-57150</wp:posOffset>
                </wp:positionH>
                <wp:positionV relativeFrom="paragraph">
                  <wp:posOffset>789940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8A2B" w14:textId="44732E25" w:rsidR="00C35A4D" w:rsidRPr="003A0B95" w:rsidRDefault="003509E6" w:rsidP="00C35A4D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2</w:t>
                            </w:r>
                            <w:r w:rsidR="003709DE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,</w:t>
                            </w:r>
                            <w:r w:rsidR="009E3F8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5</w:t>
                            </w:r>
                            <w:r w:rsidR="0068652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9</w:t>
                            </w:r>
                            <w:r w:rsidR="009E3F8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7E6" id="テキスト ボックス 8" o:spid="_x0000_s1029" type="#_x0000_t202" style="position:absolute;left:0;text-align:left;margin-left:-4.5pt;margin-top:62.2pt;width:51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" filled="f" stroked="f">
                <v:textbox>
                  <w:txbxContent>
                    <w:p w14:paraId="4F728A2B" w14:textId="44732E25" w:rsidR="00C35A4D" w:rsidRPr="003A0B95" w:rsidRDefault="003509E6" w:rsidP="00C35A4D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2</w:t>
                      </w:r>
                      <w:r w:rsidR="003709DE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,</w:t>
                      </w:r>
                      <w:r w:rsidR="009E3F8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5</w:t>
                      </w:r>
                      <w:r w:rsidR="0068652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9</w:t>
                      </w:r>
                      <w:r w:rsidR="009E3F8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F85"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CBC55" wp14:editId="6BCFEC8A">
                <wp:simplePos x="0" y="0"/>
                <wp:positionH relativeFrom="rightMargin">
                  <wp:posOffset>-57150</wp:posOffset>
                </wp:positionH>
                <wp:positionV relativeFrom="paragraph">
                  <wp:posOffset>323850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55793B3E" w:rsidR="00952373" w:rsidRPr="003A0B95" w:rsidRDefault="003509E6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</w:t>
                            </w:r>
                            <w:r w:rsidR="0095237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,</w:t>
                            </w:r>
                            <w:r w:rsidR="009E3F8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84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_x0000_s1030" type="#_x0000_t202" style="position:absolute;left:0;text-align:left;margin-left:-4.5pt;margin-top:25.5pt;width:51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" filled="f" stroked="f">
                <v:textbox>
                  <w:txbxContent>
                    <w:p w14:paraId="6AFDB0F9" w14:textId="55793B3E" w:rsidR="00952373" w:rsidRPr="003A0B95" w:rsidRDefault="003509E6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3</w:t>
                      </w:r>
                      <w:r w:rsidR="0095237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,</w:t>
                      </w:r>
                      <w:r w:rsidR="009E3F8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8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844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162DE9F2" wp14:editId="6C195A51">
            <wp:extent cx="5949950" cy="231076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2EE8" w14:textId="1CFCA1A6" w:rsidR="00F50BAB" w:rsidRDefault="00F50BAB" w:rsidP="00E742CA">
      <w:pPr>
        <w:rPr>
          <w:rFonts w:ascii="ＭＳ ゴシック" w:eastAsia="ＭＳ ゴシック" w:hAnsi="ＭＳ ゴシック"/>
          <w:noProof/>
          <w:sz w:val="22"/>
        </w:rPr>
      </w:pPr>
    </w:p>
    <w:p w14:paraId="6192BB5D" w14:textId="7E7960CF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7C9E8A9A" w14:textId="1DEF5237" w:rsidR="002F6077" w:rsidRDefault="00F36844" w:rsidP="00723FC0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56F95335" wp14:editId="55A45F78">
            <wp:extent cx="5937885" cy="3316605"/>
            <wp:effectExtent l="0" t="0" r="571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8642" w14:textId="6250BE84" w:rsidR="0046330E" w:rsidRDefault="0046330E" w:rsidP="00723FC0">
      <w:pPr>
        <w:rPr>
          <w:rFonts w:ascii="ＭＳ ゴシック" w:eastAsia="ＭＳ ゴシック" w:hAnsi="ＭＳ ゴシック"/>
          <w:noProof/>
          <w:sz w:val="22"/>
        </w:rPr>
      </w:pPr>
    </w:p>
    <w:p w14:paraId="4EA9A7B7" w14:textId="77777777" w:rsidR="00E62E8C" w:rsidRDefault="00E62E8C" w:rsidP="00723FC0">
      <w:pPr>
        <w:rPr>
          <w:rFonts w:ascii="ＭＳ ゴシック" w:eastAsia="ＭＳ ゴシック" w:hAnsi="ＭＳ ゴシック"/>
          <w:noProof/>
          <w:sz w:val="22"/>
        </w:rPr>
      </w:pPr>
    </w:p>
    <w:p w14:paraId="62F077A4" w14:textId="0040C341" w:rsidR="001E212F" w:rsidRPr="008D4319" w:rsidRDefault="001E212F" w:rsidP="008D4319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8D4319">
        <w:rPr>
          <w:rFonts w:ascii="ＭＳ ゴシック" w:eastAsia="ＭＳ ゴシック" w:hAnsi="ＭＳ ゴシック" w:hint="eastAsia"/>
          <w:sz w:val="22"/>
        </w:rPr>
        <w:t>７日間ごとの新規陽性者数の推移</w:t>
      </w:r>
      <w:r w:rsidR="00D82890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A0482C5" w14:textId="0B5ED5B0" w:rsidR="004831B3" w:rsidRDefault="00F36844" w:rsidP="00327A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3B3052B2" wp14:editId="7CACC718">
            <wp:extent cx="5937885" cy="3352800"/>
            <wp:effectExtent l="0" t="0" r="571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A2DD" w14:textId="1FA17B24" w:rsidR="003509E6" w:rsidRDefault="003509E6" w:rsidP="00327A7D">
      <w:pPr>
        <w:rPr>
          <w:rFonts w:ascii="ＭＳ ゴシック" w:eastAsia="ＭＳ ゴシック" w:hAnsi="ＭＳ ゴシック"/>
          <w:sz w:val="22"/>
        </w:rPr>
      </w:pPr>
    </w:p>
    <w:p w14:paraId="10FDE9A6" w14:textId="77777777" w:rsidR="00E62E8C" w:rsidRDefault="00E62E8C" w:rsidP="00327A7D">
      <w:pPr>
        <w:rPr>
          <w:rFonts w:ascii="ＭＳ ゴシック" w:eastAsia="ＭＳ ゴシック" w:hAnsi="ＭＳ ゴシック"/>
          <w:sz w:val="22"/>
        </w:rPr>
      </w:pPr>
    </w:p>
    <w:p w14:paraId="4B0EFA75" w14:textId="3E347B68" w:rsidR="00AB1D4C" w:rsidRDefault="00602CDB" w:rsidP="00AB1D4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7E6F1E78" w14:textId="68BBCC59" w:rsidR="006C3DCE" w:rsidRPr="006C3DCE" w:rsidRDefault="00F36844" w:rsidP="006C3DC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42BF2681" wp14:editId="1A4F2143">
            <wp:extent cx="5937885" cy="3578860"/>
            <wp:effectExtent l="0" t="0" r="5715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DCE" w:rsidRPr="006C3DCE" w:rsidSect="00D3678C">
      <w:headerReference w:type="default" r:id="rId13"/>
      <w:footerReference w:type="default" r:id="rId14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62074AA1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844" w:rsidRPr="00F36844">
          <w:rPr>
            <w:noProof/>
            <w:lang w:val="ja-JP"/>
          </w:rPr>
          <w:t>1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01F14"/>
    <w:rsid w:val="00010188"/>
    <w:rsid w:val="000107AF"/>
    <w:rsid w:val="00010C7B"/>
    <w:rsid w:val="000117F3"/>
    <w:rsid w:val="000122C6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55A31"/>
    <w:rsid w:val="0006539E"/>
    <w:rsid w:val="00066C16"/>
    <w:rsid w:val="00073164"/>
    <w:rsid w:val="000839BB"/>
    <w:rsid w:val="00085758"/>
    <w:rsid w:val="00087C45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4E38"/>
    <w:rsid w:val="001071BD"/>
    <w:rsid w:val="00111D0D"/>
    <w:rsid w:val="0012176F"/>
    <w:rsid w:val="001317DB"/>
    <w:rsid w:val="001335CD"/>
    <w:rsid w:val="00135B59"/>
    <w:rsid w:val="00145D07"/>
    <w:rsid w:val="0015304D"/>
    <w:rsid w:val="001543D2"/>
    <w:rsid w:val="00161289"/>
    <w:rsid w:val="00161FCA"/>
    <w:rsid w:val="00162F39"/>
    <w:rsid w:val="00165E56"/>
    <w:rsid w:val="001722BD"/>
    <w:rsid w:val="00174E75"/>
    <w:rsid w:val="001757D8"/>
    <w:rsid w:val="00180EDF"/>
    <w:rsid w:val="001813DE"/>
    <w:rsid w:val="00183531"/>
    <w:rsid w:val="0018414F"/>
    <w:rsid w:val="001949AA"/>
    <w:rsid w:val="00196723"/>
    <w:rsid w:val="001B022D"/>
    <w:rsid w:val="001B677F"/>
    <w:rsid w:val="001C1880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E6A22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4D1F"/>
    <w:rsid w:val="0023686A"/>
    <w:rsid w:val="00241253"/>
    <w:rsid w:val="002444C4"/>
    <w:rsid w:val="002538B8"/>
    <w:rsid w:val="002568CD"/>
    <w:rsid w:val="0026479F"/>
    <w:rsid w:val="00271FC3"/>
    <w:rsid w:val="00275DA3"/>
    <w:rsid w:val="002776D0"/>
    <w:rsid w:val="00292530"/>
    <w:rsid w:val="002A2F3C"/>
    <w:rsid w:val="002A7580"/>
    <w:rsid w:val="002D2036"/>
    <w:rsid w:val="002D681A"/>
    <w:rsid w:val="002D73AC"/>
    <w:rsid w:val="002E237B"/>
    <w:rsid w:val="002E3590"/>
    <w:rsid w:val="002E4B96"/>
    <w:rsid w:val="002F6077"/>
    <w:rsid w:val="002F7245"/>
    <w:rsid w:val="00307D03"/>
    <w:rsid w:val="00312391"/>
    <w:rsid w:val="00313E6C"/>
    <w:rsid w:val="00315ACC"/>
    <w:rsid w:val="00315D3C"/>
    <w:rsid w:val="00316EF3"/>
    <w:rsid w:val="00327A7D"/>
    <w:rsid w:val="00333277"/>
    <w:rsid w:val="00336040"/>
    <w:rsid w:val="00341994"/>
    <w:rsid w:val="003444EE"/>
    <w:rsid w:val="00350117"/>
    <w:rsid w:val="003509E6"/>
    <w:rsid w:val="00353B03"/>
    <w:rsid w:val="00356700"/>
    <w:rsid w:val="00360F15"/>
    <w:rsid w:val="00361C44"/>
    <w:rsid w:val="00363C9C"/>
    <w:rsid w:val="003709DE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D138F"/>
    <w:rsid w:val="003E486C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330E"/>
    <w:rsid w:val="004636AD"/>
    <w:rsid w:val="00472D26"/>
    <w:rsid w:val="004761CB"/>
    <w:rsid w:val="00476491"/>
    <w:rsid w:val="00477A4C"/>
    <w:rsid w:val="004831B3"/>
    <w:rsid w:val="00483883"/>
    <w:rsid w:val="00485105"/>
    <w:rsid w:val="0049103B"/>
    <w:rsid w:val="004918E5"/>
    <w:rsid w:val="00497A12"/>
    <w:rsid w:val="00497C9C"/>
    <w:rsid w:val="004A056F"/>
    <w:rsid w:val="004A1AED"/>
    <w:rsid w:val="004A2176"/>
    <w:rsid w:val="004B0D8E"/>
    <w:rsid w:val="004B3EAB"/>
    <w:rsid w:val="004B5A41"/>
    <w:rsid w:val="004B68B9"/>
    <w:rsid w:val="004C06DD"/>
    <w:rsid w:val="004C32AA"/>
    <w:rsid w:val="004C33BE"/>
    <w:rsid w:val="004E0DA3"/>
    <w:rsid w:val="004E5E8D"/>
    <w:rsid w:val="004E7618"/>
    <w:rsid w:val="004F0E30"/>
    <w:rsid w:val="004F13B6"/>
    <w:rsid w:val="004F1606"/>
    <w:rsid w:val="004F2F22"/>
    <w:rsid w:val="00501A95"/>
    <w:rsid w:val="0051061B"/>
    <w:rsid w:val="00511507"/>
    <w:rsid w:val="005135B9"/>
    <w:rsid w:val="00516512"/>
    <w:rsid w:val="00520CB5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763BC"/>
    <w:rsid w:val="005816C5"/>
    <w:rsid w:val="00590A54"/>
    <w:rsid w:val="0059326F"/>
    <w:rsid w:val="00594966"/>
    <w:rsid w:val="005A21FB"/>
    <w:rsid w:val="005A57BC"/>
    <w:rsid w:val="005B10AA"/>
    <w:rsid w:val="005B1979"/>
    <w:rsid w:val="005B25C9"/>
    <w:rsid w:val="005B3EAD"/>
    <w:rsid w:val="005C341B"/>
    <w:rsid w:val="005C7537"/>
    <w:rsid w:val="005F2C93"/>
    <w:rsid w:val="005F3EF9"/>
    <w:rsid w:val="00602CDB"/>
    <w:rsid w:val="00603F52"/>
    <w:rsid w:val="00607823"/>
    <w:rsid w:val="006115E0"/>
    <w:rsid w:val="006259A3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86525"/>
    <w:rsid w:val="00686C9C"/>
    <w:rsid w:val="00690C9F"/>
    <w:rsid w:val="00694350"/>
    <w:rsid w:val="006A0A50"/>
    <w:rsid w:val="006B5B13"/>
    <w:rsid w:val="006B76B4"/>
    <w:rsid w:val="006C11C0"/>
    <w:rsid w:val="006C20AD"/>
    <w:rsid w:val="006C3157"/>
    <w:rsid w:val="006C3DCE"/>
    <w:rsid w:val="006C5CCC"/>
    <w:rsid w:val="006D1DAC"/>
    <w:rsid w:val="006D2A95"/>
    <w:rsid w:val="006D7169"/>
    <w:rsid w:val="00701ED7"/>
    <w:rsid w:val="00705482"/>
    <w:rsid w:val="00710590"/>
    <w:rsid w:val="0071269A"/>
    <w:rsid w:val="0072150B"/>
    <w:rsid w:val="00723FC0"/>
    <w:rsid w:val="0073515B"/>
    <w:rsid w:val="00741F9B"/>
    <w:rsid w:val="00765FC4"/>
    <w:rsid w:val="00774CA6"/>
    <w:rsid w:val="00775F44"/>
    <w:rsid w:val="00781F80"/>
    <w:rsid w:val="0078388B"/>
    <w:rsid w:val="00790C76"/>
    <w:rsid w:val="007945FD"/>
    <w:rsid w:val="00794724"/>
    <w:rsid w:val="007966CB"/>
    <w:rsid w:val="007A1BB4"/>
    <w:rsid w:val="007B3E5F"/>
    <w:rsid w:val="007B586E"/>
    <w:rsid w:val="007B7FE4"/>
    <w:rsid w:val="007D2F6A"/>
    <w:rsid w:val="007E2C96"/>
    <w:rsid w:val="007E54EB"/>
    <w:rsid w:val="007E7218"/>
    <w:rsid w:val="007E78AA"/>
    <w:rsid w:val="007F007E"/>
    <w:rsid w:val="007F14D8"/>
    <w:rsid w:val="007F43AB"/>
    <w:rsid w:val="00800D16"/>
    <w:rsid w:val="0080140C"/>
    <w:rsid w:val="00801F6B"/>
    <w:rsid w:val="008100CE"/>
    <w:rsid w:val="00812D20"/>
    <w:rsid w:val="008234E6"/>
    <w:rsid w:val="00832438"/>
    <w:rsid w:val="00845814"/>
    <w:rsid w:val="0086479E"/>
    <w:rsid w:val="00866CFD"/>
    <w:rsid w:val="00872B1A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B0325"/>
    <w:rsid w:val="008C3207"/>
    <w:rsid w:val="008C570C"/>
    <w:rsid w:val="008D0240"/>
    <w:rsid w:val="008D052B"/>
    <w:rsid w:val="008D4319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460D5"/>
    <w:rsid w:val="00952373"/>
    <w:rsid w:val="0095567C"/>
    <w:rsid w:val="009613DD"/>
    <w:rsid w:val="00982A43"/>
    <w:rsid w:val="009911B9"/>
    <w:rsid w:val="00997955"/>
    <w:rsid w:val="009B5AC7"/>
    <w:rsid w:val="009B6E0F"/>
    <w:rsid w:val="009C40FF"/>
    <w:rsid w:val="009C46FD"/>
    <w:rsid w:val="009D1B01"/>
    <w:rsid w:val="009E1908"/>
    <w:rsid w:val="009E36B3"/>
    <w:rsid w:val="009E3F85"/>
    <w:rsid w:val="009E62D4"/>
    <w:rsid w:val="00A0029C"/>
    <w:rsid w:val="00A01258"/>
    <w:rsid w:val="00A03E37"/>
    <w:rsid w:val="00A03F89"/>
    <w:rsid w:val="00A10248"/>
    <w:rsid w:val="00A12690"/>
    <w:rsid w:val="00A146C2"/>
    <w:rsid w:val="00A211E8"/>
    <w:rsid w:val="00A22338"/>
    <w:rsid w:val="00A25B5F"/>
    <w:rsid w:val="00A26EAF"/>
    <w:rsid w:val="00A30599"/>
    <w:rsid w:val="00A32EA5"/>
    <w:rsid w:val="00A44AC0"/>
    <w:rsid w:val="00A60805"/>
    <w:rsid w:val="00A61440"/>
    <w:rsid w:val="00A83642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3F8C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5C40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566CC"/>
    <w:rsid w:val="00C648C1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22F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CF7D68"/>
    <w:rsid w:val="00D04D30"/>
    <w:rsid w:val="00D11C2D"/>
    <w:rsid w:val="00D3678C"/>
    <w:rsid w:val="00D37A17"/>
    <w:rsid w:val="00D41ED6"/>
    <w:rsid w:val="00D433AA"/>
    <w:rsid w:val="00D46018"/>
    <w:rsid w:val="00D53921"/>
    <w:rsid w:val="00D60A76"/>
    <w:rsid w:val="00D6337B"/>
    <w:rsid w:val="00D76DA0"/>
    <w:rsid w:val="00D82890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D268B"/>
    <w:rsid w:val="00DD2906"/>
    <w:rsid w:val="00DD3C1C"/>
    <w:rsid w:val="00DD65F9"/>
    <w:rsid w:val="00DE32C3"/>
    <w:rsid w:val="00DF069D"/>
    <w:rsid w:val="00DF5D80"/>
    <w:rsid w:val="00E11C06"/>
    <w:rsid w:val="00E14855"/>
    <w:rsid w:val="00E3172D"/>
    <w:rsid w:val="00E3478D"/>
    <w:rsid w:val="00E368B7"/>
    <w:rsid w:val="00E46496"/>
    <w:rsid w:val="00E47CF7"/>
    <w:rsid w:val="00E52870"/>
    <w:rsid w:val="00E52C03"/>
    <w:rsid w:val="00E52E6D"/>
    <w:rsid w:val="00E574AF"/>
    <w:rsid w:val="00E60EB4"/>
    <w:rsid w:val="00E62E8C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3A88"/>
    <w:rsid w:val="00ED59AA"/>
    <w:rsid w:val="00ED61C2"/>
    <w:rsid w:val="00EE0341"/>
    <w:rsid w:val="00EE1F02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36844"/>
    <w:rsid w:val="00F427BF"/>
    <w:rsid w:val="00F43E52"/>
    <w:rsid w:val="00F47E17"/>
    <w:rsid w:val="00F50BAB"/>
    <w:rsid w:val="00F555FB"/>
    <w:rsid w:val="00F64ED6"/>
    <w:rsid w:val="00F671E8"/>
    <w:rsid w:val="00F67296"/>
    <w:rsid w:val="00F7240C"/>
    <w:rsid w:val="00F76516"/>
    <w:rsid w:val="00F80201"/>
    <w:rsid w:val="00F84295"/>
    <w:rsid w:val="00F8720C"/>
    <w:rsid w:val="00F921EE"/>
    <w:rsid w:val="00F97AF8"/>
    <w:rsid w:val="00F97BE5"/>
    <w:rsid w:val="00FA02B5"/>
    <w:rsid w:val="00FB0EC6"/>
    <w:rsid w:val="00FB2229"/>
    <w:rsid w:val="00FC34F5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A063-8F8B-4340-AFF1-74577735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9</Words>
  <Characters>1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30T12:32:00Z</cp:lastPrinted>
  <dcterms:created xsi:type="dcterms:W3CDTF">2020-06-22T00:21:00Z</dcterms:created>
  <dcterms:modified xsi:type="dcterms:W3CDTF">2020-07-31T07:32:00Z</dcterms:modified>
</cp:coreProperties>
</file>